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40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0"/>
        </w:rPr>
        <w:t>昆明市第一人民医院岗位报名表</w:t>
      </w:r>
    </w:p>
    <w:p>
      <w:pPr>
        <w:rPr>
          <w:rFonts w:ascii="方正小标宋简体" w:hAnsi="宋体" w:eastAsia="方正小标宋简体"/>
          <w:sz w:val="40"/>
        </w:rPr>
      </w:pPr>
      <w:r>
        <w:rPr>
          <w:rFonts w:hint="eastAsia" w:ascii="仿宋_GB2312" w:hAnsi="宋体" w:eastAsia="仿宋_GB2312"/>
          <w:sz w:val="24"/>
          <w:szCs w:val="21"/>
        </w:rPr>
        <w:t>医疗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医技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护理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 xml:space="preserve">见习□ </w:t>
      </w:r>
      <w:r>
        <w:rPr>
          <w:rFonts w:ascii="仿宋_GB2312" w:hAnsi="宋体" w:eastAsia="仿宋_GB2312"/>
          <w:sz w:val="24"/>
          <w:szCs w:val="21"/>
        </w:rPr>
        <w:t xml:space="preserve">  </w:t>
      </w:r>
      <w:r>
        <w:rPr>
          <w:rFonts w:hint="eastAsia" w:ascii="仿宋_GB2312" w:hAnsi="宋体" w:eastAsia="仿宋_GB2312"/>
          <w:sz w:val="24"/>
          <w:szCs w:val="21"/>
        </w:rPr>
        <w:t xml:space="preserve">              报考岗位：</w:t>
      </w:r>
    </w:p>
    <w:tbl>
      <w:tblPr>
        <w:tblStyle w:val="6"/>
        <w:tblW w:w="1042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籍 </w:t>
            </w:r>
            <w:r>
              <w:rPr>
                <w:rFonts w:ascii="仿宋_GB2312" w:hAnsi="宋体" w:eastAsia="仿宋_GB2312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职 </w:t>
            </w:r>
            <w:r>
              <w:rPr>
                <w:rFonts w:ascii="仿宋_GB2312" w:hAnsi="宋体" w:eastAsia="仿宋_GB2312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电话：                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硕 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岗  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15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成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18" w:type="dxa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</w:t>
            </w:r>
          </w:p>
        </w:tc>
      </w:tr>
    </w:tbl>
    <w:p>
      <w:pPr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</w:rPr>
        <w:t>应聘者承诺和签名：</w:t>
      </w:r>
      <w:r>
        <w:rPr>
          <w:rFonts w:hint="eastAsia" w:ascii="仿宋_GB2312" w:hAnsi="宋体" w:eastAsia="仿宋_GB2312"/>
        </w:rPr>
        <w:t>本人承诺以上填报内容和提供的材料完全真实，且未违反相关法律法规。如有虚假，本人愿意承担由此产生的一切后果及承担一切责任。</w:t>
      </w:r>
    </w:p>
    <w:p>
      <w:pPr>
        <w:jc w:val="left"/>
        <w:rPr>
          <w:rFonts w:ascii="仿宋_GB2312" w:hAnsi="宋体" w:eastAsia="仿宋_GB2312"/>
        </w:rPr>
      </w:pPr>
    </w:p>
    <w:p>
      <w:pPr>
        <w:jc w:val="lef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 xml:space="preserve">签名： </w:t>
      </w:r>
      <w:r>
        <w:rPr>
          <w:rFonts w:ascii="仿宋_GB2312" w:hAnsi="宋体" w:eastAsia="仿宋_GB2312"/>
          <w:b/>
        </w:rPr>
        <w:t xml:space="preserve">                                        </w:t>
      </w:r>
      <w:r>
        <w:rPr>
          <w:rFonts w:hint="eastAsia" w:ascii="仿宋_GB2312" w:hAnsi="宋体" w:eastAsia="仿宋_GB2312"/>
          <w:b/>
        </w:rPr>
        <w:t xml:space="preserve">日期： </w:t>
      </w:r>
      <w:r>
        <w:rPr>
          <w:rFonts w:ascii="仿宋_GB2312" w:hAnsi="宋体" w:eastAsia="仿宋_GB2312"/>
          <w:b/>
        </w:rPr>
        <w:t xml:space="preserve">    </w:t>
      </w:r>
      <w:r>
        <w:rPr>
          <w:rFonts w:hint="eastAsia" w:ascii="仿宋_GB2312" w:hAnsi="宋体" w:eastAsia="仿宋_GB2312"/>
          <w:b/>
        </w:rPr>
        <w:t xml:space="preserve">年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 xml:space="preserve">月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>日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468DE"/>
    <w:rsid w:val="00066E11"/>
    <w:rsid w:val="00075115"/>
    <w:rsid w:val="00084A82"/>
    <w:rsid w:val="00091E5C"/>
    <w:rsid w:val="00094273"/>
    <w:rsid w:val="000B38F4"/>
    <w:rsid w:val="000B6944"/>
    <w:rsid w:val="000C64B2"/>
    <w:rsid w:val="000D2120"/>
    <w:rsid w:val="000E554F"/>
    <w:rsid w:val="0010220C"/>
    <w:rsid w:val="00105D8C"/>
    <w:rsid w:val="00116041"/>
    <w:rsid w:val="00116265"/>
    <w:rsid w:val="00130FDF"/>
    <w:rsid w:val="001361CA"/>
    <w:rsid w:val="00143CBE"/>
    <w:rsid w:val="00163478"/>
    <w:rsid w:val="001651A6"/>
    <w:rsid w:val="00170630"/>
    <w:rsid w:val="001953B9"/>
    <w:rsid w:val="001A5D0B"/>
    <w:rsid w:val="001B0C39"/>
    <w:rsid w:val="001B209D"/>
    <w:rsid w:val="001B45D4"/>
    <w:rsid w:val="001C58CF"/>
    <w:rsid w:val="001E7EF3"/>
    <w:rsid w:val="00202F9C"/>
    <w:rsid w:val="00205047"/>
    <w:rsid w:val="00236BCA"/>
    <w:rsid w:val="00285BF9"/>
    <w:rsid w:val="00292432"/>
    <w:rsid w:val="002E3328"/>
    <w:rsid w:val="002E332E"/>
    <w:rsid w:val="002E5E0F"/>
    <w:rsid w:val="002F2425"/>
    <w:rsid w:val="00300A03"/>
    <w:rsid w:val="003122BB"/>
    <w:rsid w:val="00330634"/>
    <w:rsid w:val="00336924"/>
    <w:rsid w:val="003443E7"/>
    <w:rsid w:val="00346688"/>
    <w:rsid w:val="003645A2"/>
    <w:rsid w:val="003717F4"/>
    <w:rsid w:val="00372BEC"/>
    <w:rsid w:val="00372D2A"/>
    <w:rsid w:val="0038687D"/>
    <w:rsid w:val="00393C70"/>
    <w:rsid w:val="003A2471"/>
    <w:rsid w:val="003A51B7"/>
    <w:rsid w:val="003A6794"/>
    <w:rsid w:val="003D0DA2"/>
    <w:rsid w:val="004124B9"/>
    <w:rsid w:val="00416A66"/>
    <w:rsid w:val="004251F9"/>
    <w:rsid w:val="00445ABB"/>
    <w:rsid w:val="004563E2"/>
    <w:rsid w:val="0046603B"/>
    <w:rsid w:val="00477A0C"/>
    <w:rsid w:val="0048573D"/>
    <w:rsid w:val="00492874"/>
    <w:rsid w:val="004979A9"/>
    <w:rsid w:val="004B77C9"/>
    <w:rsid w:val="004F0BD2"/>
    <w:rsid w:val="004F142F"/>
    <w:rsid w:val="005031CB"/>
    <w:rsid w:val="00511241"/>
    <w:rsid w:val="00546331"/>
    <w:rsid w:val="00576278"/>
    <w:rsid w:val="0058338E"/>
    <w:rsid w:val="00593929"/>
    <w:rsid w:val="00595339"/>
    <w:rsid w:val="005976AD"/>
    <w:rsid w:val="005A0657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7FE"/>
    <w:rsid w:val="006B504D"/>
    <w:rsid w:val="006C62D7"/>
    <w:rsid w:val="006D0DA2"/>
    <w:rsid w:val="006F6D52"/>
    <w:rsid w:val="0071463F"/>
    <w:rsid w:val="00725B60"/>
    <w:rsid w:val="00726FDA"/>
    <w:rsid w:val="007302F2"/>
    <w:rsid w:val="0073166E"/>
    <w:rsid w:val="007462D5"/>
    <w:rsid w:val="007578FC"/>
    <w:rsid w:val="0076272F"/>
    <w:rsid w:val="00765807"/>
    <w:rsid w:val="007820D4"/>
    <w:rsid w:val="007A16F0"/>
    <w:rsid w:val="007B0BEF"/>
    <w:rsid w:val="007B47AF"/>
    <w:rsid w:val="007C4BB3"/>
    <w:rsid w:val="00820800"/>
    <w:rsid w:val="00834DCC"/>
    <w:rsid w:val="008364B4"/>
    <w:rsid w:val="00836E64"/>
    <w:rsid w:val="00852F62"/>
    <w:rsid w:val="00870ABD"/>
    <w:rsid w:val="008710EE"/>
    <w:rsid w:val="00873AD9"/>
    <w:rsid w:val="00876D2E"/>
    <w:rsid w:val="00882A9F"/>
    <w:rsid w:val="00885CBA"/>
    <w:rsid w:val="008A183C"/>
    <w:rsid w:val="008C427B"/>
    <w:rsid w:val="008F67D3"/>
    <w:rsid w:val="00905C72"/>
    <w:rsid w:val="00911966"/>
    <w:rsid w:val="00943430"/>
    <w:rsid w:val="00943EC1"/>
    <w:rsid w:val="009540FA"/>
    <w:rsid w:val="00963340"/>
    <w:rsid w:val="00972221"/>
    <w:rsid w:val="0098576E"/>
    <w:rsid w:val="009A3C22"/>
    <w:rsid w:val="009B0C4B"/>
    <w:rsid w:val="009B0D50"/>
    <w:rsid w:val="009B3300"/>
    <w:rsid w:val="009D07F0"/>
    <w:rsid w:val="009E7504"/>
    <w:rsid w:val="00A23CED"/>
    <w:rsid w:val="00A25275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D5961"/>
    <w:rsid w:val="00AD64E5"/>
    <w:rsid w:val="00AF2064"/>
    <w:rsid w:val="00B11886"/>
    <w:rsid w:val="00B16666"/>
    <w:rsid w:val="00B4025C"/>
    <w:rsid w:val="00B54647"/>
    <w:rsid w:val="00B75615"/>
    <w:rsid w:val="00B76689"/>
    <w:rsid w:val="00B77894"/>
    <w:rsid w:val="00B966FA"/>
    <w:rsid w:val="00BB416D"/>
    <w:rsid w:val="00BC2DD9"/>
    <w:rsid w:val="00C17411"/>
    <w:rsid w:val="00C26E4B"/>
    <w:rsid w:val="00C30BDD"/>
    <w:rsid w:val="00C3594E"/>
    <w:rsid w:val="00C572EE"/>
    <w:rsid w:val="00C642E9"/>
    <w:rsid w:val="00C86226"/>
    <w:rsid w:val="00C93D30"/>
    <w:rsid w:val="00CB1A40"/>
    <w:rsid w:val="00CC51A4"/>
    <w:rsid w:val="00CE2086"/>
    <w:rsid w:val="00CE7F3B"/>
    <w:rsid w:val="00D03A75"/>
    <w:rsid w:val="00D11E2A"/>
    <w:rsid w:val="00D15F6A"/>
    <w:rsid w:val="00D16439"/>
    <w:rsid w:val="00D22A3E"/>
    <w:rsid w:val="00D45BC0"/>
    <w:rsid w:val="00D4638C"/>
    <w:rsid w:val="00D55123"/>
    <w:rsid w:val="00D56E5E"/>
    <w:rsid w:val="00D750E6"/>
    <w:rsid w:val="00D84734"/>
    <w:rsid w:val="00DB1E76"/>
    <w:rsid w:val="00DB77D4"/>
    <w:rsid w:val="00DF7FBC"/>
    <w:rsid w:val="00E458CB"/>
    <w:rsid w:val="00E50A19"/>
    <w:rsid w:val="00E61798"/>
    <w:rsid w:val="00E91D72"/>
    <w:rsid w:val="00EA5E9C"/>
    <w:rsid w:val="00EB1E35"/>
    <w:rsid w:val="00EB30B4"/>
    <w:rsid w:val="00ED4B86"/>
    <w:rsid w:val="00EE72A2"/>
    <w:rsid w:val="00EF2A50"/>
    <w:rsid w:val="00F53A0A"/>
    <w:rsid w:val="00F66E09"/>
    <w:rsid w:val="00F672F7"/>
    <w:rsid w:val="00F72925"/>
    <w:rsid w:val="00F7645B"/>
    <w:rsid w:val="00F97B7C"/>
    <w:rsid w:val="00FB1BD8"/>
    <w:rsid w:val="00FB2693"/>
    <w:rsid w:val="00FB6E2E"/>
    <w:rsid w:val="00FB7362"/>
    <w:rsid w:val="00FD03B0"/>
    <w:rsid w:val="00FD5220"/>
    <w:rsid w:val="00FF1514"/>
    <w:rsid w:val="00FF4FC0"/>
    <w:rsid w:val="69D623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255A38" w:themeColor="text1" w:sz="4" w:space="0"/>
        <w:left w:val="single" w:color="255A38" w:themeColor="text1" w:sz="4" w:space="0"/>
        <w:bottom w:val="single" w:color="255A38" w:themeColor="text1" w:sz="4" w:space="0"/>
        <w:right w:val="single" w:color="255A38" w:themeColor="text1" w:sz="4" w:space="0"/>
        <w:insideH w:val="single" w:color="255A38" w:themeColor="text1" w:sz="4" w:space="0"/>
        <w:insideV w:val="single" w:color="255A38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255A3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B0E5A-62ED-414B-AE98-195F4B616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5</Words>
  <Characters>487</Characters>
  <Lines>4</Lines>
  <Paragraphs>1</Paragraphs>
  <TotalTime>0</TotalTime>
  <ScaleCrop>false</ScaleCrop>
  <LinksUpToDate>false</LinksUpToDate>
  <CharactersWithSpaces>5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48:00Z</dcterms:created>
  <dc:creator>微软用户</dc:creator>
  <cp:lastModifiedBy>AEducation</cp:lastModifiedBy>
  <cp:lastPrinted>2020-05-14T11:09:00Z</cp:lastPrinted>
  <dcterms:modified xsi:type="dcterms:W3CDTF">2020-09-14T06:3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